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051F0A" w14:paraId="69417F35" w14:textId="77777777"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7F33" w14:textId="77777777" w:rsidR="00051F0A" w:rsidRDefault="00051F0A">
            <w:pPr>
              <w:pStyle w:val="titulotabla"/>
            </w:pPr>
            <w:bookmarkStart w:id="0" w:name="_GoBack"/>
            <w:bookmarkEnd w:id="0"/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17F34" w14:textId="77777777" w:rsidR="00051F0A" w:rsidRDefault="00051F0A" w:rsidP="00FB2D4F">
            <w:pPr>
              <w:spacing w:after="0" w:line="240" w:lineRule="auto"/>
              <w:jc w:val="right"/>
              <w:rPr>
                <w:b/>
                <w:lang w:val="es-CL"/>
              </w:rPr>
            </w:pPr>
          </w:p>
        </w:tc>
      </w:tr>
    </w:tbl>
    <w:p w14:paraId="69417F36" w14:textId="586B8AFC" w:rsidR="00051F0A" w:rsidRDefault="008B1EB7">
      <w:pPr>
        <w:spacing w:after="0" w:line="240" w:lineRule="auto"/>
        <w:jc w:val="center"/>
        <w:rPr>
          <w:b/>
          <w:lang w:val="es-CL"/>
        </w:rPr>
      </w:pPr>
      <w:r>
        <w:rPr>
          <w:b/>
          <w:lang w:val="es-CL"/>
        </w:rPr>
        <w:t>ACTA DE REUNION N° 1</w:t>
      </w:r>
      <w:r w:rsidR="00B2608E">
        <w:rPr>
          <w:b/>
          <w:lang w:val="es-CL"/>
        </w:rPr>
        <w:t xml:space="preserve"> PADIS</w:t>
      </w:r>
      <w:r w:rsidR="004B4F36">
        <w:rPr>
          <w:b/>
          <w:lang w:val="es-CL"/>
        </w:rPr>
        <w:t xml:space="preserve"> /</w:t>
      </w:r>
      <w:r w:rsidR="004B4F36" w:rsidRPr="00377EE8">
        <w:rPr>
          <w:b/>
          <w:lang w:val="es-CL"/>
        </w:rPr>
        <w:t>Fecha:</w:t>
      </w:r>
      <w:r w:rsidR="00DE6233" w:rsidRPr="00377EE8">
        <w:rPr>
          <w:b/>
          <w:lang w:val="es-CL"/>
        </w:rPr>
        <w:t xml:space="preserve"> </w:t>
      </w:r>
      <w:r w:rsidR="007975E4">
        <w:rPr>
          <w:b/>
          <w:lang w:val="es-CL"/>
        </w:rPr>
        <w:t>30</w:t>
      </w:r>
      <w:r w:rsidRPr="00377EE8">
        <w:rPr>
          <w:b/>
          <w:lang w:val="es-CL"/>
        </w:rPr>
        <w:t xml:space="preserve"> </w:t>
      </w:r>
      <w:r w:rsidR="00DE6233" w:rsidRPr="00377EE8">
        <w:rPr>
          <w:b/>
          <w:lang w:val="es-CL"/>
        </w:rPr>
        <w:t xml:space="preserve">de </w:t>
      </w:r>
      <w:r w:rsidR="00E966D9">
        <w:rPr>
          <w:b/>
          <w:lang w:val="es-CL"/>
        </w:rPr>
        <w:t>Octubre</w:t>
      </w:r>
      <w:r w:rsidR="00ED7FEF" w:rsidRPr="00377EE8">
        <w:rPr>
          <w:b/>
          <w:lang w:val="es-CL"/>
        </w:rPr>
        <w:t xml:space="preserve"> 202</w:t>
      </w:r>
      <w:r w:rsidR="00E966D9">
        <w:rPr>
          <w:b/>
          <w:lang w:val="es-CL"/>
        </w:rPr>
        <w:t>3</w:t>
      </w:r>
    </w:p>
    <w:p w14:paraId="69417F37" w14:textId="77777777" w:rsidR="00051F0A" w:rsidRDefault="00051F0A">
      <w:pPr>
        <w:spacing w:after="0" w:line="240" w:lineRule="auto"/>
        <w:jc w:val="center"/>
        <w:rPr>
          <w:lang w:val="es-CL"/>
        </w:rPr>
      </w:pPr>
    </w:p>
    <w:p w14:paraId="69417F38" w14:textId="77777777"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>DEFINICIÓN DE PERFIL INTEGRANTE(S)</w:t>
      </w:r>
    </w:p>
    <w:p w14:paraId="69417F39" w14:textId="77777777"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EQUIPO </w:t>
      </w:r>
      <w:r w:rsidR="00A362F7">
        <w:rPr>
          <w:b/>
          <w:sz w:val="24"/>
          <w:lang w:val="es-CL"/>
        </w:rPr>
        <w:t>DE EXTENSION</w:t>
      </w:r>
      <w:r>
        <w:rPr>
          <w:b/>
          <w:sz w:val="24"/>
          <w:lang w:val="es-CL"/>
        </w:rPr>
        <w:t xml:space="preserve"> </w:t>
      </w:r>
      <w:r w:rsidR="002C6983">
        <w:rPr>
          <w:b/>
          <w:sz w:val="24"/>
          <w:lang w:val="es-CL"/>
        </w:rPr>
        <w:t xml:space="preserve">PADIS </w:t>
      </w:r>
      <w:r>
        <w:rPr>
          <w:b/>
          <w:sz w:val="24"/>
          <w:lang w:val="es-CL"/>
        </w:rPr>
        <w:t>Y DEL PROCESO DE SELECCIÓN</w:t>
      </w:r>
    </w:p>
    <w:p w14:paraId="69417F3A" w14:textId="77777777" w:rsidR="009B6DEC" w:rsidRDefault="009B6DEC">
      <w:pPr>
        <w:spacing w:after="0" w:line="240" w:lineRule="auto"/>
        <w:jc w:val="center"/>
        <w:rPr>
          <w:b/>
          <w:sz w:val="24"/>
          <w:lang w:val="es-CL"/>
        </w:rPr>
      </w:pPr>
    </w:p>
    <w:p w14:paraId="69417F3B" w14:textId="77777777" w:rsidR="009B6DEC" w:rsidRDefault="009B6DEC">
      <w:pPr>
        <w:spacing w:after="0" w:line="240" w:lineRule="auto"/>
        <w:jc w:val="center"/>
        <w:rPr>
          <w:b/>
          <w:sz w:val="24"/>
          <w:lang w:val="es-CL"/>
        </w:rPr>
      </w:pPr>
    </w:p>
    <w:p w14:paraId="69417F3C" w14:textId="77777777" w:rsidR="00051F0A" w:rsidRDefault="00051F0A">
      <w:pPr>
        <w:spacing w:after="0" w:line="240" w:lineRule="auto"/>
        <w:rPr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3"/>
        <w:gridCol w:w="2312"/>
      </w:tblGrid>
      <w:tr w:rsidR="00051F0A" w14:paraId="69417F3F" w14:textId="77777777" w:rsidTr="00E41518">
        <w:trPr>
          <w:trHeight w:val="283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3D" w14:textId="77777777" w:rsidR="00051F0A" w:rsidRDefault="004B4F36">
            <w:pPr>
              <w:pStyle w:val="titulotablaversales"/>
            </w:pPr>
            <w:r>
              <w:t>Nombre de Participantes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3E" w14:textId="77777777" w:rsidR="00051F0A" w:rsidRDefault="004B4F36">
            <w:pPr>
              <w:pStyle w:val="titulotablaversales"/>
            </w:pPr>
            <w:r>
              <w:t>Firma</w:t>
            </w:r>
          </w:p>
        </w:tc>
      </w:tr>
      <w:tr w:rsidR="00051F0A" w:rsidRPr="009B6DEC" w14:paraId="69417F45" w14:textId="77777777" w:rsidTr="00E41518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40" w14:textId="77777777" w:rsidR="00E41518" w:rsidRDefault="00E41518" w:rsidP="00EA1248">
            <w:pPr>
              <w:pStyle w:val="Sinespaciado"/>
              <w:jc w:val="left"/>
              <w:rPr>
                <w:lang w:val="es-CL"/>
              </w:rPr>
            </w:pPr>
          </w:p>
          <w:p w14:paraId="69417F42" w14:textId="72585772" w:rsidR="00E41518" w:rsidRDefault="004B4F36" w:rsidP="00EA124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e </w:t>
            </w:r>
            <w:r w:rsidR="00445139">
              <w:rPr>
                <w:lang w:val="es-CL"/>
              </w:rPr>
              <w:t>de Área Illapel</w:t>
            </w:r>
            <w:r>
              <w:rPr>
                <w:lang w:val="es-CL"/>
              </w:rPr>
              <w:t>:</w:t>
            </w:r>
            <w:r w:rsidR="008B1EB7">
              <w:rPr>
                <w:lang w:val="es-CL"/>
              </w:rPr>
              <w:t xml:space="preserve"> </w:t>
            </w:r>
            <w:r w:rsidR="00E966D9" w:rsidRPr="00E966D9">
              <w:rPr>
                <w:lang w:val="es-CL"/>
              </w:rPr>
              <w:t>Carlos Pizarro Astudillo</w:t>
            </w:r>
          </w:p>
          <w:p w14:paraId="69417F43" w14:textId="77777777" w:rsidR="00E41518" w:rsidRDefault="00E41518" w:rsidP="00EA1248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44" w14:textId="77777777" w:rsidR="00051F0A" w:rsidRDefault="00051F0A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051F0A" w:rsidRPr="009B6DEC" w14:paraId="69417F4B" w14:textId="77777777" w:rsidTr="00E41518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47" w14:textId="77777777" w:rsidR="00E41518" w:rsidRDefault="00E41518">
            <w:pPr>
              <w:pStyle w:val="Sinespaciado"/>
              <w:jc w:val="left"/>
              <w:rPr>
                <w:lang w:val="es-CL"/>
              </w:rPr>
            </w:pPr>
          </w:p>
          <w:p w14:paraId="69417F48" w14:textId="1A3B2DFF" w:rsidR="00E41518" w:rsidRDefault="002059F5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ncargado Programas PRODESAL PADIS</w:t>
            </w:r>
            <w:r w:rsidR="00AC1C28">
              <w:rPr>
                <w:lang w:val="es-CL"/>
              </w:rPr>
              <w:t xml:space="preserve"> </w:t>
            </w:r>
            <w:r w:rsidR="00445139">
              <w:rPr>
                <w:lang w:val="es-CL"/>
              </w:rPr>
              <w:t>Área Illapel</w:t>
            </w:r>
            <w:r w:rsidR="00AC1C28">
              <w:rPr>
                <w:lang w:val="es-CL"/>
              </w:rPr>
              <w:t xml:space="preserve">: </w:t>
            </w:r>
            <w:r w:rsidR="00A633B7">
              <w:rPr>
                <w:lang w:val="es-CL"/>
              </w:rPr>
              <w:t>Enrique Veas Ledezma</w:t>
            </w:r>
            <w:r w:rsidR="00AC1C28">
              <w:rPr>
                <w:lang w:val="es-CL"/>
              </w:rPr>
              <w:t xml:space="preserve"> </w:t>
            </w:r>
          </w:p>
          <w:p w14:paraId="69417F49" w14:textId="77777777" w:rsidR="00E41518" w:rsidRDefault="00E41518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4A" w14:textId="77777777" w:rsidR="00051F0A" w:rsidRDefault="00051F0A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051F0A" w:rsidRPr="009B6DEC" w14:paraId="69417F51" w14:textId="77777777" w:rsidTr="00E41518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4C" w14:textId="77777777" w:rsidR="00E41518" w:rsidRDefault="00E41518">
            <w:pPr>
              <w:pStyle w:val="Sinespaciado"/>
              <w:jc w:val="left"/>
              <w:rPr>
                <w:lang w:val="es-CL"/>
              </w:rPr>
            </w:pPr>
          </w:p>
          <w:p w14:paraId="69417F4E" w14:textId="742D52D3" w:rsidR="00E41518" w:rsidRDefault="00AC1C28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Contraparte Municipal P</w:t>
            </w:r>
            <w:r w:rsidR="00A21190">
              <w:rPr>
                <w:lang w:val="es-CL"/>
              </w:rPr>
              <w:t>RODESAL</w:t>
            </w:r>
            <w:r w:rsidR="00D20451">
              <w:rPr>
                <w:lang w:val="es-CL"/>
              </w:rPr>
              <w:t xml:space="preserve"> PADIS</w:t>
            </w:r>
            <w:r w:rsidR="00A21190">
              <w:rPr>
                <w:lang w:val="es-CL"/>
              </w:rPr>
              <w:t xml:space="preserve">: </w:t>
            </w:r>
          </w:p>
          <w:p w14:paraId="69417F4F" w14:textId="77777777" w:rsidR="00E41518" w:rsidRDefault="00E41518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50" w14:textId="77777777" w:rsidR="00051F0A" w:rsidRDefault="00051F0A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051F0A" w:rsidRPr="009B6DEC" w14:paraId="69417F56" w14:textId="77777777" w:rsidTr="00E41518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52" w14:textId="77777777" w:rsidR="00E41518" w:rsidRDefault="00E41518">
            <w:pPr>
              <w:pStyle w:val="Sinespaciado"/>
              <w:jc w:val="left"/>
              <w:rPr>
                <w:lang w:val="es-CL"/>
              </w:rPr>
            </w:pPr>
          </w:p>
          <w:p w14:paraId="69417F53" w14:textId="39E1B397" w:rsidR="00ED7FEF" w:rsidRDefault="00ED7FEF" w:rsidP="00ED7FEF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irector Desarrollo Comunitario de  Municipalidad Illapel : </w:t>
            </w:r>
          </w:p>
          <w:p w14:paraId="69417F54" w14:textId="77777777" w:rsidR="00051F0A" w:rsidRDefault="00051F0A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55" w14:textId="77777777" w:rsidR="00051F0A" w:rsidRDefault="00051F0A">
            <w:pPr>
              <w:pStyle w:val="Sinespaciado"/>
              <w:jc w:val="center"/>
              <w:rPr>
                <w:lang w:val="es-CL"/>
              </w:rPr>
            </w:pPr>
          </w:p>
        </w:tc>
      </w:tr>
    </w:tbl>
    <w:p w14:paraId="69417F57" w14:textId="77777777" w:rsidR="00051F0A" w:rsidRDefault="00051F0A">
      <w:pPr>
        <w:rPr>
          <w:b/>
          <w:sz w:val="16"/>
          <w:szCs w:val="16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45"/>
      </w:tblGrid>
      <w:tr w:rsidR="00051F0A" w14:paraId="69417F59" w14:textId="77777777">
        <w:trPr>
          <w:trHeight w:val="283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58" w14:textId="77777777" w:rsidR="00051F0A" w:rsidRDefault="004B4F36">
            <w:pPr>
              <w:pStyle w:val="titulotablaversales"/>
            </w:pPr>
            <w:r>
              <w:t>Temario / Actividades Desarrolladas</w:t>
            </w:r>
          </w:p>
        </w:tc>
      </w:tr>
      <w:tr w:rsidR="00051F0A" w:rsidRPr="009B6DEC" w14:paraId="69417F65" w14:textId="77777777">
        <w:trPr>
          <w:trHeight w:val="306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417F5A" w14:textId="77777777" w:rsidR="00051F0A" w:rsidRDefault="00E41518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Vacantes disponibles</w:t>
            </w:r>
            <w:r w:rsidR="004B4F36">
              <w:rPr>
                <w:lang w:val="es-CL"/>
              </w:rPr>
              <w:t>.</w:t>
            </w:r>
          </w:p>
          <w:p w14:paraId="69417F5B" w14:textId="77777777" w:rsidR="00D83BEE" w:rsidRDefault="00D83BEE" w:rsidP="00D83BEE">
            <w:pPr>
              <w:pStyle w:val="Sinespaciado"/>
              <w:ind w:left="885"/>
              <w:jc w:val="left"/>
              <w:rPr>
                <w:lang w:val="es-CL"/>
              </w:rPr>
            </w:pPr>
          </w:p>
          <w:p w14:paraId="69417F5C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ubros en la U.O.C</w:t>
            </w:r>
            <w:r w:rsidR="002322F6">
              <w:rPr>
                <w:lang w:val="es-CL"/>
              </w:rPr>
              <w:t>.</w:t>
            </w:r>
          </w:p>
          <w:p w14:paraId="69417F5D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9417F5E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equisitos de postulación.</w:t>
            </w:r>
          </w:p>
          <w:p w14:paraId="69417F5F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9417F60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 de la publicación.</w:t>
            </w:r>
          </w:p>
          <w:p w14:paraId="69417F61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9417F62" w14:textId="77777777" w:rsidR="00051F0A" w:rsidRDefault="008B1EB7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las </w:t>
            </w:r>
            <w:r w:rsidR="004B4F36">
              <w:rPr>
                <w:lang w:val="es-CL"/>
              </w:rPr>
              <w:t>etapas del Proceso.</w:t>
            </w:r>
          </w:p>
          <w:p w14:paraId="69417F63" w14:textId="77777777"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14:paraId="69417F64" w14:textId="77777777"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Definición de los Integrantes de la Comisión Bipartita.</w:t>
            </w:r>
          </w:p>
        </w:tc>
      </w:tr>
    </w:tbl>
    <w:p w14:paraId="69417F66" w14:textId="77777777" w:rsidR="00051F0A" w:rsidRDefault="00051F0A">
      <w:pPr>
        <w:spacing w:after="0" w:line="240" w:lineRule="auto"/>
        <w:rPr>
          <w:lang w:val="es-CL"/>
        </w:rPr>
      </w:pPr>
    </w:p>
    <w:p w14:paraId="69417F67" w14:textId="77777777" w:rsidR="00051F0A" w:rsidRDefault="00F810FD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Motivo del Llamado a concurso:</w:t>
      </w:r>
    </w:p>
    <w:p w14:paraId="69417F68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9417F6B" w14:textId="71D56259" w:rsidR="00345CEB" w:rsidRDefault="00E966D9" w:rsidP="00345CEB">
      <w:pPr>
        <w:spacing w:after="0" w:line="240" w:lineRule="auto"/>
        <w:rPr>
          <w:lang w:val="es-ES"/>
        </w:rPr>
      </w:pPr>
      <w:r>
        <w:rPr>
          <w:lang w:val="es-ES"/>
        </w:rPr>
        <w:t>Cupos disponibles</w:t>
      </w:r>
      <w:r w:rsidR="00636B0A">
        <w:rPr>
          <w:lang w:val="es-ES"/>
        </w:rPr>
        <w:t xml:space="preserve">: Coordinador </w:t>
      </w:r>
      <w:r>
        <w:rPr>
          <w:lang w:val="es-ES"/>
        </w:rPr>
        <w:t xml:space="preserve">y </w:t>
      </w:r>
      <w:r w:rsidR="00636B0A">
        <w:rPr>
          <w:lang w:val="es-ES"/>
        </w:rPr>
        <w:t>Asesor T</w:t>
      </w:r>
      <w:r>
        <w:rPr>
          <w:lang w:val="es-ES"/>
        </w:rPr>
        <w:t>écnico.</w:t>
      </w:r>
    </w:p>
    <w:p w14:paraId="69417F6C" w14:textId="77777777" w:rsidR="00345CEB" w:rsidRDefault="00345CEB" w:rsidP="00E41518">
      <w:pPr>
        <w:spacing w:after="0" w:line="240" w:lineRule="auto"/>
        <w:rPr>
          <w:lang w:val="es-ES"/>
        </w:rPr>
      </w:pPr>
    </w:p>
    <w:p w14:paraId="69417F70" w14:textId="63B7F605" w:rsidR="00E41518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Vacantes disponibles</w:t>
      </w:r>
      <w:r w:rsidR="00345CEB">
        <w:rPr>
          <w:b/>
          <w:bCs/>
          <w:sz w:val="18"/>
          <w:szCs w:val="18"/>
          <w:lang w:val="es-CL"/>
        </w:rPr>
        <w:t xml:space="preserve"> (</w:t>
      </w:r>
      <w:r w:rsidR="00636B0A">
        <w:rPr>
          <w:b/>
          <w:bCs/>
          <w:sz w:val="18"/>
          <w:szCs w:val="18"/>
          <w:lang w:val="es-CL"/>
        </w:rPr>
        <w:t>2</w:t>
      </w:r>
      <w:r w:rsidR="00D83BEE">
        <w:rPr>
          <w:b/>
          <w:bCs/>
          <w:sz w:val="18"/>
          <w:szCs w:val="18"/>
          <w:lang w:val="es-CL"/>
        </w:rPr>
        <w:t>)</w:t>
      </w:r>
      <w:r w:rsidR="00F810FD">
        <w:rPr>
          <w:b/>
          <w:bCs/>
          <w:sz w:val="18"/>
          <w:szCs w:val="18"/>
          <w:lang w:val="es-CL"/>
        </w:rPr>
        <w:t>:</w:t>
      </w:r>
    </w:p>
    <w:p w14:paraId="5CF53DE5" w14:textId="2DE9A4FD" w:rsidR="008E6AF7" w:rsidRDefault="008E6AF7" w:rsidP="008E6AF7">
      <w:pPr>
        <w:spacing w:after="0" w:line="240" w:lineRule="auto"/>
        <w:ind w:firstLine="708"/>
        <w:rPr>
          <w:b/>
          <w:bCs/>
          <w:sz w:val="18"/>
          <w:szCs w:val="18"/>
          <w:lang w:val="es-CL"/>
        </w:rPr>
      </w:pPr>
    </w:p>
    <w:p w14:paraId="47545B86" w14:textId="2DE9A4FD" w:rsidR="008E6AF7" w:rsidRPr="008E6AF7" w:rsidRDefault="008E6AF7" w:rsidP="008E6AF7">
      <w:pPr>
        <w:pStyle w:val="Prrafodelista"/>
        <w:numPr>
          <w:ilvl w:val="0"/>
          <w:numId w:val="9"/>
        </w:numPr>
        <w:ind w:left="284" w:hanging="207"/>
        <w:rPr>
          <w:rFonts w:cs="Arial"/>
          <w:lang w:val="es-CL"/>
        </w:rPr>
      </w:pPr>
      <w:r w:rsidRPr="008E6AF7">
        <w:rPr>
          <w:rFonts w:cs="Arial"/>
          <w:u w:val="single"/>
          <w:lang w:val="es-CL"/>
        </w:rPr>
        <w:t>Coordinador</w:t>
      </w:r>
      <w:r>
        <w:rPr>
          <w:rFonts w:cs="Arial"/>
          <w:lang w:val="es-CL"/>
        </w:rPr>
        <w:t>:</w:t>
      </w:r>
      <w:r w:rsidRPr="008E6AF7">
        <w:rPr>
          <w:rFonts w:cs="Arial"/>
          <w:lang w:val="es-CL"/>
        </w:rPr>
        <w:t xml:space="preserve"> Profesional del área Agropecuaria, ingeniero agrónomo, ingeniero agrícola o carrera a fin, con conocimientos en elaboración y evaluación de proyectos, conocimientos en comercialización, conocimientos principalmente en ganadería menor (caprinos y ovinos), ganadería mayor (bovinos), producción de frutales, hortalizas y apicultura, gestión de personas y planificación a corto y mediano plazo.</w:t>
      </w:r>
    </w:p>
    <w:p w14:paraId="69417F72" w14:textId="075B14D4" w:rsidR="00345CEB" w:rsidRPr="00E966D9" w:rsidRDefault="00E966D9" w:rsidP="00E966D9">
      <w:pPr>
        <w:pStyle w:val="Prrafodelista"/>
        <w:numPr>
          <w:ilvl w:val="0"/>
          <w:numId w:val="9"/>
        </w:numPr>
        <w:ind w:left="284" w:hanging="207"/>
        <w:rPr>
          <w:rFonts w:cs="Arial"/>
          <w:lang w:val="es-CL"/>
        </w:rPr>
      </w:pPr>
      <w:r w:rsidRPr="00E966D9">
        <w:rPr>
          <w:rFonts w:cs="Arial"/>
          <w:u w:val="single"/>
          <w:lang w:val="es-CL"/>
        </w:rPr>
        <w:t>Asesor Técnico</w:t>
      </w:r>
      <w:r>
        <w:rPr>
          <w:rFonts w:cs="Arial"/>
          <w:lang w:val="es-CL"/>
        </w:rPr>
        <w:t>:</w:t>
      </w:r>
      <w:r w:rsidRPr="00E966D9">
        <w:rPr>
          <w:rFonts w:cs="Arial"/>
          <w:lang w:val="es-CL"/>
        </w:rPr>
        <w:t xml:space="preserve"> </w:t>
      </w:r>
      <w:r w:rsidR="00345CEB" w:rsidRPr="00345CEB">
        <w:rPr>
          <w:rFonts w:cs="Arial"/>
          <w:lang w:val="es-CL"/>
        </w:rPr>
        <w:t>Profesional y/o Técnico del Área Agropecuaria: Médico veterinario, Ingeniero Agrónomo, Ingeniero Agrícola, Técnico Agrícola, o carrera a fin, con conocimientos principalmente en ganadería menor: caprinos y ovinos, producción de frutales, produ</w:t>
      </w:r>
      <w:r w:rsidR="00345CEB">
        <w:rPr>
          <w:rFonts w:cs="Arial"/>
          <w:lang w:val="es-CL"/>
        </w:rPr>
        <w:t>cción de hortalizas y apicultura.</w:t>
      </w:r>
    </w:p>
    <w:p w14:paraId="69417F73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9417F74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ubros priorizados en la Unidad Operativa Comunal:</w:t>
      </w:r>
    </w:p>
    <w:p w14:paraId="69417F75" w14:textId="77777777" w:rsidR="00051F0A" w:rsidRDefault="00051F0A">
      <w:pPr>
        <w:spacing w:after="0" w:line="240" w:lineRule="auto"/>
        <w:rPr>
          <w:bCs/>
          <w:sz w:val="18"/>
          <w:szCs w:val="18"/>
          <w:lang w:val="es-CL"/>
        </w:rPr>
      </w:pPr>
    </w:p>
    <w:p w14:paraId="69417F76" w14:textId="672DBF6F" w:rsidR="00525E27" w:rsidRDefault="00E966D9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 xml:space="preserve">Frutales, Hortalizas, Cultivos Anuales, </w:t>
      </w:r>
      <w:r w:rsidR="00A616D6" w:rsidRPr="00ED7FEF">
        <w:rPr>
          <w:bCs/>
          <w:sz w:val="18"/>
          <w:szCs w:val="18"/>
          <w:lang w:val="es-CL"/>
        </w:rPr>
        <w:t>Ganadería Menor</w:t>
      </w:r>
      <w:r>
        <w:rPr>
          <w:bCs/>
          <w:sz w:val="18"/>
          <w:szCs w:val="18"/>
          <w:lang w:val="es-CL"/>
        </w:rPr>
        <w:t xml:space="preserve"> y Apicultura.</w:t>
      </w:r>
    </w:p>
    <w:p w14:paraId="69417F77" w14:textId="77777777" w:rsidR="00D83BEE" w:rsidRDefault="00D83BEE">
      <w:pPr>
        <w:spacing w:after="0" w:line="240" w:lineRule="auto"/>
        <w:rPr>
          <w:bCs/>
          <w:sz w:val="18"/>
          <w:szCs w:val="18"/>
          <w:lang w:val="es-CL"/>
        </w:rPr>
      </w:pPr>
    </w:p>
    <w:p w14:paraId="69417F78" w14:textId="77777777" w:rsidR="00525E27" w:rsidRDefault="00525E27">
      <w:pPr>
        <w:spacing w:after="0" w:line="240" w:lineRule="auto"/>
        <w:rPr>
          <w:bCs/>
          <w:sz w:val="18"/>
          <w:szCs w:val="18"/>
          <w:lang w:val="es-CL"/>
        </w:rPr>
      </w:pPr>
    </w:p>
    <w:p w14:paraId="69417F79" w14:textId="77777777" w:rsidR="00051F0A" w:rsidRDefault="004B4F36" w:rsidP="00691A59">
      <w:pPr>
        <w:numPr>
          <w:ilvl w:val="0"/>
          <w:numId w:val="2"/>
        </w:numPr>
        <w:spacing w:after="0" w:line="240" w:lineRule="auto"/>
        <w:ind w:left="-142" w:hanging="142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 y presentación de antecedentes</w:t>
      </w:r>
    </w:p>
    <w:p w14:paraId="69417F7A" w14:textId="77777777" w:rsidR="00691A59" w:rsidRDefault="00691A59" w:rsidP="00691A59">
      <w:pPr>
        <w:spacing w:after="0" w:line="240" w:lineRule="auto"/>
        <w:ind w:left="-142"/>
        <w:rPr>
          <w:b/>
          <w:sz w:val="18"/>
          <w:szCs w:val="18"/>
          <w:lang w:val="es-CL"/>
        </w:rPr>
      </w:pPr>
    </w:p>
    <w:p w14:paraId="69417F7B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14:paraId="69417F7C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 INDAP</w:t>
      </w:r>
    </w:p>
    <w:p w14:paraId="69417F7D" w14:textId="77777777" w:rsidR="00A616D6" w:rsidRPr="00A616D6" w:rsidRDefault="00A616D6" w:rsidP="00ED09EC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A616D6">
        <w:rPr>
          <w:sz w:val="18"/>
          <w:szCs w:val="18"/>
          <w:lang w:val="es-CL"/>
        </w:rPr>
        <w:t>Certificado de título en original o copia legalizada.</w:t>
      </w:r>
    </w:p>
    <w:p w14:paraId="69417F7E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simple de licencia de conducir.</w:t>
      </w:r>
    </w:p>
    <w:p w14:paraId="69417F7F" w14:textId="77777777" w:rsidR="00A616D6" w:rsidRPr="00A616D6" w:rsidRDefault="00691A59" w:rsidP="00A616D6">
      <w:pPr>
        <w:numPr>
          <w:ilvl w:val="0"/>
          <w:numId w:val="3"/>
        </w:numPr>
        <w:shd w:val="clear" w:color="auto" w:fill="F6F6F6"/>
        <w:tabs>
          <w:tab w:val="clear" w:pos="720"/>
          <w:tab w:val="num" w:pos="567"/>
        </w:tabs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   </w:t>
      </w:r>
      <w:r w:rsidR="004B4F36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14:paraId="69417F80" w14:textId="77777777" w:rsidR="00A616D6" w:rsidRPr="00E731BC" w:rsidRDefault="004B4F36" w:rsidP="00E731BC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14:paraId="69417F81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las capacitaciones en los rubros priorizados y otros.</w:t>
      </w:r>
    </w:p>
    <w:p w14:paraId="69417F82" w14:textId="77777777"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antecedentes.</w:t>
      </w:r>
    </w:p>
    <w:p w14:paraId="69417F86" w14:textId="77777777" w:rsidR="00051F0A" w:rsidRPr="00525E27" w:rsidRDefault="004B4F36" w:rsidP="00691A59">
      <w:pPr>
        <w:pStyle w:val="Prrafodelista"/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 w:rsidRPr="00525E27">
        <w:rPr>
          <w:b/>
          <w:sz w:val="18"/>
          <w:szCs w:val="18"/>
          <w:lang w:val="es-CL"/>
        </w:rPr>
        <w:lastRenderedPageBreak/>
        <w:t>Medios de Difusión para la Publicación</w:t>
      </w:r>
    </w:p>
    <w:p w14:paraId="69417F87" w14:textId="77777777" w:rsidR="00FB2D4F" w:rsidRDefault="00FB2D4F" w:rsidP="00FB2D4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3"/>
        <w:gridCol w:w="3867"/>
      </w:tblGrid>
      <w:tr w:rsidR="00051F0A" w14:paraId="69417F8A" w14:textId="77777777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88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89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051F0A" w:rsidRPr="009B6DEC" w14:paraId="69417F8D" w14:textId="77777777">
        <w:trPr>
          <w:cantSplit/>
          <w:trHeight w:val="680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8B" w14:textId="77777777" w:rsidR="00051F0A" w:rsidRDefault="008B1EB7" w:rsidP="00E731BC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Diario El Día – 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D83BEE">
              <w:rPr>
                <w:bCs/>
                <w:sz w:val="18"/>
                <w:szCs w:val="18"/>
                <w:lang w:val="es-CL"/>
              </w:rPr>
              <w:t>sitio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web 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8C" w14:textId="77777777" w:rsidR="00051F0A" w:rsidRDefault="008B1EB7" w:rsidP="008B1EB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llapel</w:t>
            </w:r>
            <w:r>
              <w:rPr>
                <w:bCs/>
                <w:sz w:val="18"/>
                <w:szCs w:val="18"/>
                <w:lang w:val="es-CL"/>
              </w:rPr>
              <w:t xml:space="preserve"> - Sitio Web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NDAP</w:t>
            </w:r>
          </w:p>
        </w:tc>
      </w:tr>
    </w:tbl>
    <w:p w14:paraId="69417F8E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9417F8F" w14:textId="77777777"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14:paraId="69417F90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Calendarización de Fechas del Proceso:</w:t>
      </w:r>
    </w:p>
    <w:p w14:paraId="69417F91" w14:textId="77777777" w:rsidR="008B1EB7" w:rsidRDefault="008B1EB7" w:rsidP="008B1EB7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6677"/>
      </w:tblGrid>
      <w:tr w:rsidR="00051F0A" w:rsidRPr="009B6DEC" w14:paraId="69417F93" w14:textId="77777777">
        <w:trPr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92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0051F0A" w:rsidRPr="009B6DEC" w14:paraId="69417F96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94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95" w14:textId="77777777" w:rsidR="00051F0A" w:rsidRDefault="008B1EB7" w:rsidP="00E731BC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Oficina de Parte 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  <w:r w:rsidR="00AC1C28">
              <w:rPr>
                <w:bCs/>
                <w:sz w:val="18"/>
                <w:szCs w:val="18"/>
                <w:lang w:val="es-CL"/>
              </w:rPr>
              <w:t>/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 </w:t>
            </w:r>
            <w:r w:rsidR="00445139" w:rsidRPr="00ED7FEF">
              <w:rPr>
                <w:bCs/>
                <w:sz w:val="18"/>
                <w:szCs w:val="18"/>
                <w:lang w:val="es-CL"/>
              </w:rPr>
              <w:t>09:0</w:t>
            </w:r>
            <w:r w:rsidR="00A616D6" w:rsidRPr="00ED7FEF">
              <w:rPr>
                <w:bCs/>
                <w:sz w:val="18"/>
                <w:szCs w:val="18"/>
                <w:lang w:val="es-CL"/>
              </w:rPr>
              <w:t>0- 16:3</w:t>
            </w:r>
            <w:r w:rsidR="00CC7403" w:rsidRPr="00ED7FEF">
              <w:rPr>
                <w:bCs/>
                <w:sz w:val="18"/>
                <w:szCs w:val="18"/>
                <w:lang w:val="es-CL"/>
              </w:rPr>
              <w:t>0 H</w:t>
            </w:r>
            <w:r w:rsidR="009F6B59" w:rsidRPr="00ED7FEF">
              <w:rPr>
                <w:bCs/>
                <w:sz w:val="18"/>
                <w:szCs w:val="18"/>
                <w:lang w:val="es-CL"/>
              </w:rPr>
              <w:t>o</w:t>
            </w:r>
            <w:r w:rsidR="00CC7403" w:rsidRPr="00ED7FEF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ED7FEF">
              <w:rPr>
                <w:bCs/>
                <w:sz w:val="18"/>
                <w:szCs w:val="18"/>
                <w:lang w:val="es-CL"/>
              </w:rPr>
              <w:t>a</w:t>
            </w:r>
            <w:r w:rsidR="00CC7403" w:rsidRPr="00ED7FEF">
              <w:rPr>
                <w:bCs/>
                <w:sz w:val="18"/>
                <w:szCs w:val="18"/>
                <w:lang w:val="es-CL"/>
              </w:rPr>
              <w:t>s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051F0A" w:rsidRPr="009B6DEC" w14:paraId="69417F99" w14:textId="77777777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97" w14:textId="77777777"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98" w14:textId="77777777" w:rsidR="00051F0A" w:rsidRDefault="00AC1C28" w:rsidP="002059F5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Área Illapel  / 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445139" w:rsidRPr="002059F5">
              <w:rPr>
                <w:bCs/>
                <w:sz w:val="18"/>
                <w:szCs w:val="18"/>
                <w:lang w:val="es-CL"/>
              </w:rPr>
              <w:t>09:00- 1</w:t>
            </w:r>
            <w:r w:rsidR="002059F5">
              <w:rPr>
                <w:bCs/>
                <w:sz w:val="18"/>
                <w:szCs w:val="18"/>
                <w:lang w:val="es-CL"/>
              </w:rPr>
              <w:t>6</w:t>
            </w:r>
            <w:r w:rsidR="00445139" w:rsidRPr="002059F5">
              <w:rPr>
                <w:bCs/>
                <w:sz w:val="18"/>
                <w:szCs w:val="18"/>
                <w:lang w:val="es-CL"/>
              </w:rPr>
              <w:t>:0</w:t>
            </w:r>
            <w:r w:rsidR="00DC4260" w:rsidRPr="002059F5">
              <w:rPr>
                <w:bCs/>
                <w:sz w:val="18"/>
                <w:szCs w:val="18"/>
                <w:lang w:val="es-CL"/>
              </w:rPr>
              <w:t>0</w:t>
            </w:r>
            <w:r w:rsidRPr="002059F5">
              <w:rPr>
                <w:bCs/>
                <w:sz w:val="18"/>
                <w:szCs w:val="18"/>
                <w:lang w:val="es-CL"/>
              </w:rPr>
              <w:t xml:space="preserve"> H</w:t>
            </w:r>
            <w:r w:rsidR="009F6B59" w:rsidRPr="002059F5">
              <w:rPr>
                <w:bCs/>
                <w:sz w:val="18"/>
                <w:szCs w:val="18"/>
                <w:lang w:val="es-CL"/>
              </w:rPr>
              <w:t>o</w:t>
            </w:r>
            <w:r w:rsidRPr="002059F5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2059F5">
              <w:rPr>
                <w:bCs/>
                <w:sz w:val="18"/>
                <w:szCs w:val="18"/>
                <w:lang w:val="es-CL"/>
              </w:rPr>
              <w:t>a</w:t>
            </w:r>
            <w:r w:rsidRPr="002059F5">
              <w:rPr>
                <w:bCs/>
                <w:sz w:val="18"/>
                <w:szCs w:val="18"/>
                <w:lang w:val="es-CL"/>
              </w:rPr>
              <w:t>s</w:t>
            </w:r>
          </w:p>
        </w:tc>
      </w:tr>
    </w:tbl>
    <w:p w14:paraId="69417F9A" w14:textId="77777777" w:rsidR="00051F0A" w:rsidRDefault="00051F0A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69417F9B" w14:textId="77777777" w:rsidR="009B6DEC" w:rsidRDefault="009B6DEC">
      <w:pPr>
        <w:spacing w:after="0" w:line="240" w:lineRule="auto"/>
        <w:jc w:val="center"/>
        <w:rPr>
          <w:sz w:val="18"/>
          <w:szCs w:val="18"/>
          <w:lang w:val="es-CL"/>
        </w:rPr>
      </w:pPr>
    </w:p>
    <w:p w14:paraId="69417F9C" w14:textId="77777777" w:rsidR="009B6DEC" w:rsidRDefault="009B6DEC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1"/>
        <w:gridCol w:w="3559"/>
      </w:tblGrid>
      <w:tr w:rsidR="00051F0A" w14:paraId="69417F9F" w14:textId="77777777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9D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9E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871B1E" w14:paraId="69417FA2" w14:textId="77777777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0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1" w14:textId="0BD28397" w:rsidR="00871B1E" w:rsidRDefault="007975E4" w:rsidP="00B2608E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ES" w:eastAsia="es-ES" w:bidi="ar-SA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  <w:r w:rsidR="00871B1E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 w:rsidRPr="007975E4">
              <w:rPr>
                <w:rFonts w:cs="Arial"/>
                <w:color w:val="000000"/>
                <w:sz w:val="18"/>
                <w:szCs w:val="18"/>
              </w:rPr>
              <w:t>Noviembre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71B1E">
              <w:rPr>
                <w:rFonts w:cs="Arial"/>
                <w:color w:val="000000"/>
                <w:sz w:val="18"/>
                <w:szCs w:val="18"/>
              </w:rPr>
              <w:t>202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871B1E" w14:paraId="69417FA5" w14:textId="77777777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3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4" w14:textId="3D12E4D8" w:rsidR="00871B1E" w:rsidRDefault="007975E4" w:rsidP="007975E4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6 de </w:t>
            </w:r>
            <w:r w:rsidRPr="007975E4">
              <w:rPr>
                <w:rFonts w:cs="Arial"/>
                <w:color w:val="000000"/>
                <w:sz w:val="18"/>
                <w:szCs w:val="18"/>
              </w:rPr>
              <w:t>Noviemb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871B1E" w14:paraId="69417FA8" w14:textId="77777777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6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7" w14:textId="25B88EEB" w:rsidR="00871B1E" w:rsidRDefault="007975E4" w:rsidP="002059F5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3 de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 xml:space="preserve"> Noviembre 2023</w:t>
            </w:r>
          </w:p>
        </w:tc>
      </w:tr>
      <w:tr w:rsidR="00871B1E" w14:paraId="69417FAB" w14:textId="77777777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9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A" w14:textId="79650E01" w:rsidR="00871B1E" w:rsidRDefault="007975E4" w:rsidP="007975E4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4 de 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Noviembre 2023</w:t>
            </w:r>
          </w:p>
        </w:tc>
      </w:tr>
      <w:tr w:rsidR="00871B1E" w14:paraId="69417FAE" w14:textId="77777777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C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D" w14:textId="2688CDA6" w:rsidR="00871B1E" w:rsidRDefault="007975E4" w:rsidP="00C15FB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6</w:t>
            </w:r>
            <w:r w:rsidR="00C15FB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de Noviembre 2023</w:t>
            </w:r>
          </w:p>
        </w:tc>
      </w:tr>
      <w:tr w:rsidR="00871B1E" w:rsidRPr="00892566" w14:paraId="69417FB1" w14:textId="77777777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AF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Terna al Director Regional y Alcalde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B0" w14:textId="61B93E8E" w:rsidR="00871B1E" w:rsidRDefault="007975E4" w:rsidP="00C15FB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7</w:t>
            </w:r>
            <w:r w:rsidR="00C15FB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de Noviembre 2023</w:t>
            </w:r>
          </w:p>
        </w:tc>
      </w:tr>
      <w:tr w:rsidR="00871B1E" w14:paraId="69417FB4" w14:textId="77777777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B2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B3" w14:textId="49B6C489" w:rsidR="00871B1E" w:rsidRDefault="007975E4" w:rsidP="00C15FB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  <w:r w:rsidR="00C15FB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de Noviembre 2023</w:t>
            </w:r>
          </w:p>
        </w:tc>
      </w:tr>
      <w:tr w:rsidR="00871B1E" w14:paraId="69417FB7" w14:textId="77777777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B5" w14:textId="77777777" w:rsidR="00871B1E" w:rsidRDefault="00871B1E" w:rsidP="00871B1E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14:paraId="69417FB6" w14:textId="297B618C" w:rsidR="00871B1E" w:rsidRDefault="007975E4" w:rsidP="00C15FB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1</w:t>
            </w:r>
            <w:r w:rsidR="00C15FB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B2608E">
              <w:rPr>
                <w:rFonts w:cs="Arial"/>
                <w:color w:val="000000"/>
                <w:sz w:val="18"/>
                <w:szCs w:val="18"/>
              </w:rPr>
              <w:t>de Noviembre 2023</w:t>
            </w:r>
          </w:p>
        </w:tc>
      </w:tr>
    </w:tbl>
    <w:p w14:paraId="69417FB8" w14:textId="77777777" w:rsidR="00051F0A" w:rsidRDefault="00051F0A">
      <w:pPr>
        <w:spacing w:after="0" w:line="240" w:lineRule="auto"/>
        <w:rPr>
          <w:sz w:val="18"/>
          <w:szCs w:val="18"/>
          <w:lang w:val="es-CL"/>
        </w:rPr>
      </w:pPr>
    </w:p>
    <w:p w14:paraId="69417FB9" w14:textId="77777777" w:rsidR="009B6DEC" w:rsidRDefault="009B6DEC">
      <w:pPr>
        <w:spacing w:after="0" w:line="240" w:lineRule="auto"/>
        <w:rPr>
          <w:sz w:val="18"/>
          <w:szCs w:val="18"/>
          <w:lang w:val="es-CL"/>
        </w:rPr>
      </w:pPr>
    </w:p>
    <w:p w14:paraId="69417FBA" w14:textId="77777777" w:rsidR="009B6DEC" w:rsidRDefault="009B6DEC">
      <w:pPr>
        <w:spacing w:after="0" w:line="240" w:lineRule="auto"/>
        <w:rPr>
          <w:sz w:val="18"/>
          <w:szCs w:val="18"/>
          <w:lang w:val="es-CL"/>
        </w:rPr>
      </w:pPr>
    </w:p>
    <w:p w14:paraId="69417FBB" w14:textId="77777777" w:rsidR="00051F0A" w:rsidRDefault="00051F0A">
      <w:pPr>
        <w:spacing w:after="0" w:line="240" w:lineRule="auto"/>
        <w:rPr>
          <w:sz w:val="18"/>
          <w:szCs w:val="18"/>
          <w:lang w:val="es-CL"/>
        </w:rPr>
      </w:pPr>
    </w:p>
    <w:p w14:paraId="69417FBC" w14:textId="77777777"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Definición de los Integrantes de la Comisión Bipartita</w:t>
      </w:r>
    </w:p>
    <w:p w14:paraId="69417FBD" w14:textId="77777777" w:rsidR="008B1EB7" w:rsidRDefault="008B1EB7" w:rsidP="008B1EB7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3810"/>
      </w:tblGrid>
      <w:tr w:rsidR="00051F0A" w14:paraId="69417FC0" w14:textId="77777777" w:rsidTr="00FB2D4F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BE" w14:textId="77777777" w:rsidR="00051F0A" w:rsidRDefault="008B1EB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Illapel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BF" w14:textId="77777777" w:rsidR="00051F0A" w:rsidRDefault="008B1EB7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 Área Illapel</w:t>
            </w:r>
          </w:p>
        </w:tc>
      </w:tr>
      <w:tr w:rsidR="00051F0A" w14:paraId="69417FC2" w14:textId="77777777">
        <w:trPr>
          <w:cantSplit/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14:paraId="69417FC1" w14:textId="77777777"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051F0A" w:rsidRPr="009B6DEC" w14:paraId="69417FC7" w14:textId="77777777" w:rsidTr="00FB2D4F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836728" w14:textId="77777777" w:rsidR="007975E4" w:rsidRDefault="00A21190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ntraparte M</w:t>
            </w:r>
            <w:r w:rsidR="004B4F36">
              <w:rPr>
                <w:bCs/>
                <w:sz w:val="18"/>
                <w:szCs w:val="18"/>
                <w:lang w:val="es-CL"/>
              </w:rPr>
              <w:t>unicipal del Programa</w:t>
            </w:r>
            <w:r>
              <w:rPr>
                <w:bCs/>
                <w:sz w:val="18"/>
                <w:szCs w:val="18"/>
                <w:lang w:val="es-CL"/>
              </w:rPr>
              <w:t xml:space="preserve"> PRODESAL</w:t>
            </w:r>
            <w:r w:rsidR="00D20451">
              <w:rPr>
                <w:bCs/>
                <w:sz w:val="18"/>
                <w:szCs w:val="18"/>
                <w:lang w:val="es-CL"/>
              </w:rPr>
              <w:t xml:space="preserve"> PADIS</w:t>
            </w:r>
            <w:r w:rsidR="004B4F36">
              <w:rPr>
                <w:bCs/>
                <w:sz w:val="18"/>
                <w:szCs w:val="18"/>
                <w:lang w:val="es-CL"/>
              </w:rPr>
              <w:t>:</w:t>
            </w:r>
            <w:r w:rsidR="008B1EB7">
              <w:rPr>
                <w:bCs/>
                <w:sz w:val="18"/>
                <w:szCs w:val="18"/>
                <w:lang w:val="es-CL"/>
              </w:rPr>
              <w:t xml:space="preserve"> </w:t>
            </w:r>
          </w:p>
          <w:p w14:paraId="69417FC3" w14:textId="03DDAEB1" w:rsidR="00051F0A" w:rsidRDefault="007975E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Marjorie Brito Trigo</w:t>
            </w:r>
          </w:p>
          <w:p w14:paraId="69417FC4" w14:textId="77777777" w:rsidR="002A4F23" w:rsidRDefault="002A4F23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17FC5" w14:textId="236CD5D9" w:rsidR="00051F0A" w:rsidRDefault="004B4F3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Jefe de Área INDAP: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B2608E">
              <w:rPr>
                <w:bCs/>
                <w:sz w:val="18"/>
                <w:szCs w:val="18"/>
                <w:lang w:val="es-CL"/>
              </w:rPr>
              <w:t>Carlos Pizarro Astudillo</w:t>
            </w:r>
          </w:p>
          <w:p w14:paraId="69417FC6" w14:textId="645ACF3F" w:rsidR="002A4F23" w:rsidRDefault="007975E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arlos Pizarro Astudillo</w:t>
            </w:r>
          </w:p>
        </w:tc>
      </w:tr>
      <w:tr w:rsidR="00051F0A" w14:paraId="69417FCD" w14:textId="77777777" w:rsidTr="00FB2D4F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17FC8" w14:textId="5157C4F5" w:rsidR="00ED7FEF" w:rsidRDefault="00ED7FEF" w:rsidP="00ED7FEF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irector Desarrollo Comunitario </w:t>
            </w:r>
            <w:r w:rsidR="002059F5">
              <w:rPr>
                <w:lang w:val="es-CL"/>
              </w:rPr>
              <w:t>de Municipalidad Illapel</w:t>
            </w:r>
            <w:r>
              <w:rPr>
                <w:lang w:val="es-CL"/>
              </w:rPr>
              <w:t xml:space="preserve">: </w:t>
            </w:r>
          </w:p>
          <w:p w14:paraId="69417FC9" w14:textId="486AF770" w:rsidR="002A4F23" w:rsidRDefault="007975E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laudia Contreras Oñate</w:t>
            </w:r>
          </w:p>
          <w:p w14:paraId="69417FCA" w14:textId="77777777" w:rsidR="00051F0A" w:rsidRDefault="00051F0A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9417FCB" w14:textId="1E65B8AA" w:rsidR="00051F0A" w:rsidRDefault="004B4F36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jecutivo Integral</w:t>
            </w:r>
            <w:r w:rsidR="002A4F23">
              <w:rPr>
                <w:bCs/>
                <w:sz w:val="18"/>
                <w:szCs w:val="18"/>
                <w:lang w:val="es-CL"/>
              </w:rPr>
              <w:t>: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A633B7">
              <w:rPr>
                <w:bCs/>
                <w:sz w:val="18"/>
                <w:szCs w:val="18"/>
                <w:lang w:val="es-CL"/>
              </w:rPr>
              <w:t>Enrique Veas Ledezma</w:t>
            </w:r>
          </w:p>
          <w:p w14:paraId="69417FCC" w14:textId="7F1E95F2" w:rsidR="002A4F23" w:rsidRDefault="007975E4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rique Veas Ledezma</w:t>
            </w:r>
          </w:p>
        </w:tc>
      </w:tr>
    </w:tbl>
    <w:p w14:paraId="69417FCE" w14:textId="77777777" w:rsidR="00051F0A" w:rsidRDefault="00051F0A">
      <w:pPr>
        <w:spacing w:after="0" w:line="240" w:lineRule="auto"/>
      </w:pPr>
    </w:p>
    <w:p w14:paraId="69417FCF" w14:textId="77777777" w:rsidR="00051F0A" w:rsidRDefault="00954A0A" w:rsidP="00954A0A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Observaciones.</w:t>
      </w:r>
    </w:p>
    <w:p w14:paraId="69417FD0" w14:textId="77777777" w:rsidR="00954A0A" w:rsidRDefault="00954A0A" w:rsidP="00954A0A">
      <w:pPr>
        <w:spacing w:after="0" w:line="240" w:lineRule="auto"/>
        <w:rPr>
          <w:b/>
          <w:sz w:val="18"/>
          <w:szCs w:val="18"/>
          <w:lang w:val="es-CL"/>
        </w:rPr>
      </w:pPr>
    </w:p>
    <w:p w14:paraId="69417FD1" w14:textId="421CE1E6" w:rsidR="00954A0A" w:rsidRDefault="00B2608E" w:rsidP="00954A0A">
      <w:pPr>
        <w:spacing w:after="0" w:line="240" w:lineRule="auto"/>
        <w:rPr>
          <w:lang w:val="es-ES"/>
        </w:rPr>
      </w:pPr>
      <w:r>
        <w:rPr>
          <w:lang w:val="es-ES"/>
        </w:rPr>
        <w:t>Sin Observaciones</w:t>
      </w:r>
    </w:p>
    <w:p w14:paraId="69417FD2" w14:textId="77777777" w:rsidR="00954A0A" w:rsidRPr="00954A0A" w:rsidRDefault="00954A0A" w:rsidP="00954A0A">
      <w:pPr>
        <w:spacing w:after="0" w:line="240" w:lineRule="auto"/>
        <w:rPr>
          <w:b/>
          <w:sz w:val="18"/>
          <w:szCs w:val="18"/>
          <w:lang w:val="es-ES"/>
        </w:rPr>
      </w:pPr>
    </w:p>
    <w:sectPr w:rsidR="00954A0A" w:rsidRPr="00954A0A" w:rsidSect="00E4593B">
      <w:footerReference w:type="default" r:id="rId11"/>
      <w:pgSz w:w="12240" w:h="18720" w:code="14"/>
      <w:pgMar w:top="1418" w:right="1418" w:bottom="1418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17FD5" w14:textId="77777777" w:rsidR="00973BC9" w:rsidRDefault="00973BC9">
      <w:pPr>
        <w:spacing w:after="0" w:line="240" w:lineRule="auto"/>
      </w:pPr>
      <w:r>
        <w:separator/>
      </w:r>
    </w:p>
  </w:endnote>
  <w:endnote w:type="continuationSeparator" w:id="0">
    <w:p w14:paraId="69417FD6" w14:textId="77777777" w:rsidR="00973BC9" w:rsidRDefault="0097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7FD7" w14:textId="004F32B8" w:rsidR="00ED09EC" w:rsidRDefault="00ED09EC">
    <w:pPr>
      <w:pStyle w:val="Piedepgina"/>
      <w:jc w:val="right"/>
      <w:rPr>
        <w:rStyle w:val="Nmerodepgina"/>
        <w:rFonts w:cs="Arial"/>
        <w:sz w:val="16"/>
        <w:szCs w:val="16"/>
      </w:rPr>
    </w:pPr>
    <w:r>
      <w:rPr>
        <w:rFonts w:cs="Arial"/>
        <w:sz w:val="16"/>
        <w:szCs w:val="16"/>
        <w:lang w:val="es-CL"/>
      </w:rPr>
      <w:t xml:space="preserve">Página </w:t>
    </w:r>
    <w:r>
      <w:rPr>
        <w:rStyle w:val="Nmerodepgina"/>
        <w:rFonts w:cs="Arial"/>
        <w:sz w:val="16"/>
        <w:szCs w:val="16"/>
        <w:lang w:val="es-CL"/>
      </w:rPr>
      <w:fldChar w:fldCharType="begin"/>
    </w:r>
    <w:r>
      <w:instrText>PAGE</w:instrText>
    </w:r>
    <w:r>
      <w:fldChar w:fldCharType="separate"/>
    </w:r>
    <w:r w:rsidR="00736B90">
      <w:rPr>
        <w:noProof/>
      </w:rPr>
      <w:t>2</w:t>
    </w:r>
    <w:r>
      <w:fldChar w:fldCharType="end"/>
    </w:r>
    <w:r>
      <w:rPr>
        <w:rStyle w:val="Nmerodepgina"/>
        <w:rFonts w:cs="Arial"/>
        <w:sz w:val="16"/>
        <w:szCs w:val="16"/>
      </w:rPr>
      <w:t xml:space="preserve"> de </w:t>
    </w:r>
    <w:r>
      <w:rPr>
        <w:rStyle w:val="Nmerodepgina"/>
        <w:rFonts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736B9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17FD3" w14:textId="77777777" w:rsidR="00973BC9" w:rsidRDefault="00973BC9">
      <w:pPr>
        <w:spacing w:after="0" w:line="240" w:lineRule="auto"/>
      </w:pPr>
      <w:r>
        <w:separator/>
      </w:r>
    </w:p>
  </w:footnote>
  <w:footnote w:type="continuationSeparator" w:id="0">
    <w:p w14:paraId="69417FD4" w14:textId="77777777" w:rsidR="00973BC9" w:rsidRDefault="0097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230"/>
    <w:multiLevelType w:val="multilevel"/>
    <w:tmpl w:val="F97CC4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FEA"/>
    <w:multiLevelType w:val="hybridMultilevel"/>
    <w:tmpl w:val="BA144508"/>
    <w:lvl w:ilvl="0" w:tplc="AEE4EA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AA062D"/>
    <w:multiLevelType w:val="hybridMultilevel"/>
    <w:tmpl w:val="28F0FA18"/>
    <w:lvl w:ilvl="0" w:tplc="6B36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EF5378"/>
    <w:multiLevelType w:val="multilevel"/>
    <w:tmpl w:val="F39EB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49B31657"/>
    <w:multiLevelType w:val="hybridMultilevel"/>
    <w:tmpl w:val="8C8C4C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4637"/>
    <w:multiLevelType w:val="multilevel"/>
    <w:tmpl w:val="F434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FC61D8F"/>
    <w:multiLevelType w:val="hybridMultilevel"/>
    <w:tmpl w:val="1F7C36CC"/>
    <w:lvl w:ilvl="0" w:tplc="71A64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B0840"/>
    <w:multiLevelType w:val="multilevel"/>
    <w:tmpl w:val="63CE58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F1C"/>
    <w:multiLevelType w:val="hybridMultilevel"/>
    <w:tmpl w:val="0776B82C"/>
    <w:lvl w:ilvl="0" w:tplc="71A64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A"/>
    <w:rsid w:val="00013AE2"/>
    <w:rsid w:val="00051F0A"/>
    <w:rsid w:val="000847D8"/>
    <w:rsid w:val="000A3DFC"/>
    <w:rsid w:val="000D192A"/>
    <w:rsid w:val="001258A8"/>
    <w:rsid w:val="00181190"/>
    <w:rsid w:val="002059F5"/>
    <w:rsid w:val="002322F6"/>
    <w:rsid w:val="00233D11"/>
    <w:rsid w:val="00242E7B"/>
    <w:rsid w:val="0025567F"/>
    <w:rsid w:val="00270079"/>
    <w:rsid w:val="002A4F23"/>
    <w:rsid w:val="002B55AC"/>
    <w:rsid w:val="002C6983"/>
    <w:rsid w:val="00345CEB"/>
    <w:rsid w:val="00350192"/>
    <w:rsid w:val="00367F67"/>
    <w:rsid w:val="00377EE8"/>
    <w:rsid w:val="0042516A"/>
    <w:rsid w:val="00445139"/>
    <w:rsid w:val="00463231"/>
    <w:rsid w:val="004B4F36"/>
    <w:rsid w:val="004C6678"/>
    <w:rsid w:val="004E3875"/>
    <w:rsid w:val="004F30B5"/>
    <w:rsid w:val="00525E27"/>
    <w:rsid w:val="00636B0A"/>
    <w:rsid w:val="00646C5A"/>
    <w:rsid w:val="0065186D"/>
    <w:rsid w:val="00677F58"/>
    <w:rsid w:val="00691A59"/>
    <w:rsid w:val="00694A0C"/>
    <w:rsid w:val="00695286"/>
    <w:rsid w:val="006D0469"/>
    <w:rsid w:val="006F55BD"/>
    <w:rsid w:val="006F612C"/>
    <w:rsid w:val="00711D1F"/>
    <w:rsid w:val="00736B90"/>
    <w:rsid w:val="00771A53"/>
    <w:rsid w:val="007975E4"/>
    <w:rsid w:val="007E51AA"/>
    <w:rsid w:val="00831F64"/>
    <w:rsid w:val="00842653"/>
    <w:rsid w:val="00871B1E"/>
    <w:rsid w:val="00875E3A"/>
    <w:rsid w:val="00892566"/>
    <w:rsid w:val="008A4CDA"/>
    <w:rsid w:val="008A505F"/>
    <w:rsid w:val="008B1EB7"/>
    <w:rsid w:val="008E0392"/>
    <w:rsid w:val="008E6AF7"/>
    <w:rsid w:val="00937EE1"/>
    <w:rsid w:val="009425D2"/>
    <w:rsid w:val="00945D5F"/>
    <w:rsid w:val="00954A0A"/>
    <w:rsid w:val="00973BC9"/>
    <w:rsid w:val="009746EB"/>
    <w:rsid w:val="0098190F"/>
    <w:rsid w:val="009B6DEC"/>
    <w:rsid w:val="009F6B59"/>
    <w:rsid w:val="00A21190"/>
    <w:rsid w:val="00A362F7"/>
    <w:rsid w:val="00A616D6"/>
    <w:rsid w:val="00A633B7"/>
    <w:rsid w:val="00AA7C9A"/>
    <w:rsid w:val="00AC1C28"/>
    <w:rsid w:val="00B2608E"/>
    <w:rsid w:val="00B361BA"/>
    <w:rsid w:val="00BB6A8B"/>
    <w:rsid w:val="00BD65C7"/>
    <w:rsid w:val="00C15FB6"/>
    <w:rsid w:val="00C40EF1"/>
    <w:rsid w:val="00C940AD"/>
    <w:rsid w:val="00CA036D"/>
    <w:rsid w:val="00CC7403"/>
    <w:rsid w:val="00CE0D64"/>
    <w:rsid w:val="00D033C8"/>
    <w:rsid w:val="00D06630"/>
    <w:rsid w:val="00D20451"/>
    <w:rsid w:val="00D37464"/>
    <w:rsid w:val="00D83BEE"/>
    <w:rsid w:val="00DB3BA9"/>
    <w:rsid w:val="00DC4260"/>
    <w:rsid w:val="00DC76E4"/>
    <w:rsid w:val="00DE6233"/>
    <w:rsid w:val="00DF1B94"/>
    <w:rsid w:val="00E31D72"/>
    <w:rsid w:val="00E41518"/>
    <w:rsid w:val="00E4593B"/>
    <w:rsid w:val="00E470DE"/>
    <w:rsid w:val="00E64295"/>
    <w:rsid w:val="00E731BC"/>
    <w:rsid w:val="00E966D9"/>
    <w:rsid w:val="00EA1248"/>
    <w:rsid w:val="00ED09EC"/>
    <w:rsid w:val="00ED6DC0"/>
    <w:rsid w:val="00ED7FEF"/>
    <w:rsid w:val="00F54207"/>
    <w:rsid w:val="00F74F03"/>
    <w:rsid w:val="00F810FD"/>
    <w:rsid w:val="00FB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7F33"/>
  <w15:docId w15:val="{76FDC28C-2C5C-4AF8-B62D-B60ACA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uppressAutoHyphens/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qFormat/>
    <w:rsid w:val="00B0180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qFormat/>
    <w:rsid w:val="00B0180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styleId="Nmerodepgina">
    <w:name w:val="page number"/>
    <w:basedOn w:val="Fuentedeprrafopredeter"/>
    <w:rsid w:val="00A355D6"/>
  </w:style>
  <w:style w:type="character" w:customStyle="1" w:styleId="Ttulo1Car">
    <w:name w:val="Título 1 Car"/>
    <w:basedOn w:val="Fuentedeprrafopredeter"/>
    <w:link w:val="Encabezad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Encabezad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Encabezad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Encabezad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Encabezad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Encabezad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B0180D"/>
    <w:rPr>
      <w:i/>
      <w:iCs/>
      <w:caps/>
      <w:spacing w:val="5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val="none" w:color="62242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character" w:customStyle="1" w:styleId="xl122Car">
    <w:name w:val="xl122 Car"/>
    <w:basedOn w:val="Fuentedeprrafopredeter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EnlacedeInternet">
    <w:name w:val="Enlace de Internet"/>
    <w:rsid w:val="00662AFB"/>
    <w:rPr>
      <w:color w:val="0000FF"/>
      <w:u w:val="single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character" w:customStyle="1" w:styleId="ListLabel1">
    <w:name w:val="ListLabel 1"/>
    <w:rsid w:val="008A505F"/>
    <w:rPr>
      <w:rFonts w:eastAsia="Times New Roman" w:cs="Times New Roman"/>
    </w:rPr>
  </w:style>
  <w:style w:type="character" w:customStyle="1" w:styleId="ListLabel2">
    <w:name w:val="ListLabel 2"/>
    <w:rsid w:val="008A505F"/>
    <w:rPr>
      <w:rFonts w:cs="Courier New"/>
    </w:rPr>
  </w:style>
  <w:style w:type="character" w:customStyle="1" w:styleId="ListLabel3">
    <w:name w:val="ListLabel 3"/>
    <w:rsid w:val="008A505F"/>
    <w:rPr>
      <w:rFonts w:eastAsia="Times New Roman" w:cs="Arial"/>
    </w:rPr>
  </w:style>
  <w:style w:type="character" w:customStyle="1" w:styleId="ListLabel4">
    <w:name w:val="ListLabel 4"/>
    <w:rsid w:val="008A505F"/>
    <w:rPr>
      <w:sz w:val="20"/>
    </w:rPr>
  </w:style>
  <w:style w:type="character" w:customStyle="1" w:styleId="ListLabel5">
    <w:name w:val="ListLabel 5"/>
    <w:rsid w:val="008A505F"/>
    <w:rPr>
      <w:rFonts w:eastAsia="Times New Roman" w:cs="Arial"/>
      <w:sz w:val="20"/>
    </w:rPr>
  </w:style>
  <w:style w:type="paragraph" w:styleId="Encabezado">
    <w:name w:val="header"/>
    <w:basedOn w:val="Normal"/>
    <w:next w:val="Cuerpodetexto"/>
    <w:rsid w:val="008A50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8A505F"/>
    <w:pPr>
      <w:spacing w:after="140" w:line="288" w:lineRule="auto"/>
    </w:pPr>
  </w:style>
  <w:style w:type="paragraph" w:styleId="Lista">
    <w:name w:val="List"/>
    <w:basedOn w:val="Cuerpodetexto"/>
    <w:rsid w:val="008A505F"/>
    <w:rPr>
      <w:rFonts w:cs="FreeSans"/>
    </w:rPr>
  </w:style>
  <w:style w:type="paragraph" w:customStyle="1" w:styleId="Pie">
    <w:name w:val="Pie"/>
    <w:basedOn w:val="Normal"/>
    <w:rsid w:val="008A5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A505F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355D6"/>
    <w:pPr>
      <w:tabs>
        <w:tab w:val="center" w:pos="4419"/>
        <w:tab w:val="right" w:pos="8838"/>
      </w:tabs>
    </w:pPr>
  </w:style>
  <w:style w:type="paragraph" w:customStyle="1" w:styleId="xl122">
    <w:name w:val="xl122"/>
    <w:basedOn w:val="Normal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paragraph" w:customStyle="1" w:styleId="Encabezadodelndice">
    <w:name w:val="Encabezado del índice"/>
    <w:basedOn w:val="Encabezado1"/>
    <w:next w:val="Normal"/>
    <w:uiPriority w:val="39"/>
    <w:qFormat/>
    <w:rsid w:val="00B0180D"/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qFormat/>
    <w:rsid w:val="006B5291"/>
    <w:rPr>
      <w:bCs w:val="0"/>
      <w:smallCaps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link w:val="AsuntodelcomentarioCar"/>
    <w:rsid w:val="0035571D"/>
    <w:rPr>
      <w:b/>
      <w:bCs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9BEF0226C12D46A61069CE5AFCD1B6" ma:contentTypeVersion="18" ma:contentTypeDescription="Crear nuevo documento." ma:contentTypeScope="" ma:versionID="ef198e52793fca3e3e0e2daa250877db">
  <xsd:schema xmlns:xsd="http://www.w3.org/2001/XMLSchema" xmlns:xs="http://www.w3.org/2001/XMLSchema" xmlns:p="http://schemas.microsoft.com/office/2006/metadata/properties" xmlns:ns3="0fbbff72-877c-48f4-b86a-72263220dee3" xmlns:ns4="b6c69b6b-edda-42f4-8e6c-8338d5f07599" targetNamespace="http://schemas.microsoft.com/office/2006/metadata/properties" ma:root="true" ma:fieldsID="fb74316c0714e212a75320c5f76b1b45" ns3:_="" ns4:_="">
    <xsd:import namespace="0fbbff72-877c-48f4-b86a-72263220dee3"/>
    <xsd:import namespace="b6c69b6b-edda-42f4-8e6c-8338d5f075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bff72-877c-48f4-b86a-72263220d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69b6b-edda-42f4-8e6c-8338d5f0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bff72-877c-48f4-b86a-72263220de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C17B-7C92-43A1-A12B-DDDB64B07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bff72-877c-48f4-b86a-72263220dee3"/>
    <ds:schemaRef ds:uri="b6c69b6b-edda-42f4-8e6c-8338d5f0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439F5-B48C-4E42-9273-1E0AFFDA1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5EDBE-E0D5-4FE3-B51C-A25F00E3738A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0fbbff72-877c-48f4-b86a-72263220dee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6c69b6b-edda-42f4-8e6c-8338d5f0759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4845AE-D368-42AF-A5B1-2AD30E9D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Barraza Santibanez Lorena Patricia</cp:lastModifiedBy>
  <cp:revision>2</cp:revision>
  <cp:lastPrinted>2019-03-25T21:41:00Z</cp:lastPrinted>
  <dcterms:created xsi:type="dcterms:W3CDTF">2023-11-06T14:16:00Z</dcterms:created>
  <dcterms:modified xsi:type="dcterms:W3CDTF">2023-11-06T14:1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BEF0226C12D46A61069CE5AFCD1B6</vt:lpwstr>
  </property>
</Properties>
</file>